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B8" w:rsidRDefault="00B123C7">
      <w:r>
        <w:rPr>
          <w:b/>
        </w:rPr>
        <w:t>Requerimientos Reconocidos</w:t>
      </w:r>
    </w:p>
    <w:p w:rsidR="00D63AB8" w:rsidRDefault="00D63AB8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Administrar productos</w:t>
            </w:r>
          </w:p>
          <w:p w:rsidR="00B123C7" w:rsidRDefault="009A148F">
            <w:pPr>
              <w:spacing w:line="240" w:lineRule="auto"/>
            </w:pPr>
            <w:r>
              <w:t>camb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o clientes</w:t>
            </w:r>
          </w:p>
          <w:p w:rsidR="008B1DD4" w:rsidRDefault="00FE1F2C">
            <w:pPr>
              <w:spacing w:line="240" w:lineRule="auto"/>
            </w:pPr>
            <w:r>
              <w:t>cambio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o Usuarios</w:t>
            </w:r>
          </w:p>
          <w:p w:rsidR="00EB1A81" w:rsidRDefault="00EB1A81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Administrar pedido</w:t>
            </w:r>
          </w:p>
          <w:p w:rsidR="00300BAA" w:rsidRDefault="00300BAA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sultar pedidos diarios por cada producto</w:t>
            </w:r>
          </w:p>
          <w:p w:rsidR="004468B3" w:rsidRDefault="004468B3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</w:tr>
    </w:tbl>
    <w:p w:rsidR="00D63AB8" w:rsidRDefault="00D63AB8"/>
    <w:p w:rsidR="00D63AB8" w:rsidRDefault="00D63AB8"/>
    <w:p w:rsidR="00D63AB8" w:rsidRDefault="00B123C7">
      <w:r>
        <w:rPr>
          <w:b/>
        </w:rPr>
        <w:t>Actores</w:t>
      </w:r>
    </w:p>
    <w:p w:rsidR="00D63AB8" w:rsidRDefault="00D63AB8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D63AB8" w:rsidRDefault="00D63AB8"/>
    <w:p w:rsidR="00D63AB8" w:rsidRDefault="00D63AB8"/>
    <w:sectPr w:rsidR="00D63AB8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B8"/>
    <w:rsid w:val="00300BAA"/>
    <w:rsid w:val="004468B3"/>
    <w:rsid w:val="00780435"/>
    <w:rsid w:val="008B1DD4"/>
    <w:rsid w:val="009A148F"/>
    <w:rsid w:val="00B123C7"/>
    <w:rsid w:val="00D63AB8"/>
    <w:rsid w:val="00EB1A81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E652-779B-4F36-BE79-9F75EA05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189</Characters>
  <Application>Microsoft Office Word</Application>
  <DocSecurity>0</DocSecurity>
  <Lines>9</Lines>
  <Paragraphs>2</Paragraphs>
  <ScaleCrop>false</ScaleCrop>
  <Company>Toshiba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14</cp:revision>
  <dcterms:created xsi:type="dcterms:W3CDTF">2016-06-25T20:53:00Z</dcterms:created>
  <dcterms:modified xsi:type="dcterms:W3CDTF">2016-07-07T02:49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